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513482" w:rsidRPr="00C843E3" w:rsidTr="00290C4B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482" w:rsidRPr="00C843E3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3/08/2018 - 18/08/2018</w:t>
            </w:r>
          </w:p>
        </w:tc>
      </w:tr>
      <w:tr w:rsidR="00513482" w:rsidRPr="00C843E3" w:rsidTr="00290C4B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482" w:rsidRPr="00C843E3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513482" w:rsidRPr="004B73AB" w:rsidRDefault="00513482" w:rsidP="00290C4B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13/08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08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8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08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513482" w:rsidRPr="004B73AB" w:rsidRDefault="00513482" w:rsidP="00290C4B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4B73A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17/08/2018</w:t>
            </w:r>
          </w:p>
        </w:tc>
      </w:tr>
      <w:tr w:rsidR="00513482" w:rsidRPr="00C843E3" w:rsidTr="00290C4B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F13E23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73AB">
              <w:rPr>
                <w:rFonts w:asciiTheme="minorHAnsi" w:hAnsiTheme="minorHAnsi" w:cstheme="minorHAnsi"/>
                <w:b/>
              </w:rPr>
              <w:t>BRASKARNE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73AB">
              <w:rPr>
                <w:rFonts w:asciiTheme="minorHAnsi" w:hAnsiTheme="minorHAnsi" w:cstheme="minorHAnsi"/>
                <w:b/>
              </w:rPr>
              <w:t>BRASKARNE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4B73AB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73AB">
              <w:rPr>
                <w:rFonts w:asciiTheme="minorHAnsi" w:hAnsiTheme="minorHAnsi" w:cstheme="minorHAnsi"/>
                <w:b/>
              </w:rPr>
              <w:t>BRASKARNE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513482" w:rsidRPr="00010A3C" w:rsidTr="00290C4B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3A5306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B73A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B73A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B73A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B73A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  <w:tr w:rsidR="00513482" w:rsidRPr="00010A3C" w:rsidTr="00290C4B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513482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513482" w:rsidRDefault="00513482" w:rsidP="00290C4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B73AB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4B73AB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B73AB">
              <w:rPr>
                <w:rFonts w:ascii="Calibri" w:hAnsi="Calibri" w:cs="Calibri"/>
                <w:b/>
              </w:rPr>
              <w:t>PORTONAVE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B73AB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B73A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482" w:rsidRPr="004B73AB" w:rsidRDefault="00513482" w:rsidP="00290C4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</w:p>
        </w:tc>
      </w:tr>
    </w:tbl>
    <w:p w:rsidR="00F26F88" w:rsidRDefault="00F26F88" w:rsidP="009048F1">
      <w:bookmarkStart w:id="0" w:name="_GoBack"/>
      <w:bookmarkEnd w:id="0"/>
    </w:p>
    <w:p w:rsidR="009D3C45" w:rsidRDefault="003856F5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F5" w:rsidRDefault="003856F5" w:rsidP="00172A65">
      <w:r>
        <w:separator/>
      </w:r>
    </w:p>
  </w:endnote>
  <w:endnote w:type="continuationSeparator" w:id="0">
    <w:p w:rsidR="003856F5" w:rsidRDefault="003856F5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F5" w:rsidRDefault="003856F5" w:rsidP="00172A65">
      <w:r>
        <w:separator/>
      </w:r>
    </w:p>
  </w:footnote>
  <w:footnote w:type="continuationSeparator" w:id="0">
    <w:p w:rsidR="003856F5" w:rsidRDefault="003856F5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56F5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B73A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5CF0-578F-4767-9745-725848A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08-10T11:35:00Z</dcterms:created>
  <dcterms:modified xsi:type="dcterms:W3CDTF">2018-08-10T11:35:00Z</dcterms:modified>
</cp:coreProperties>
</file>